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D31F00">
        <w:rPr>
          <w:rFonts w:ascii="Arial" w:hAnsi="Arial" w:cs="Arial"/>
          <w:b/>
          <w:sz w:val="17"/>
          <w:szCs w:val="17"/>
        </w:rPr>
        <w:t xml:space="preserve"> DE ENTIDAD SUPERIOR DE FISCALIZACIÓN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D31F00" w:rsidRDefault="00D31F00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31F00" w:rsidRPr="00D31F00" w:rsidRDefault="00D31F00" w:rsidP="00D31F00">
      <w:pPr>
        <w:spacing w:before="80" w:line="250" w:lineRule="exact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D31F00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p w:rsidR="00D31F00" w:rsidRDefault="00D31F00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tbl>
      <w:tblPr>
        <w:tblW w:w="13181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521"/>
        <w:gridCol w:w="2554"/>
      </w:tblGrid>
      <w:tr w:rsidR="00BF19B8" w:rsidRPr="00BF19B8" w:rsidTr="006E406F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19B8" w:rsidRPr="00BF19B8" w:rsidRDefault="00BF19B8" w:rsidP="00BF19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19B8" w:rsidRPr="00BF19B8" w:rsidRDefault="00BF19B8" w:rsidP="00BF19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F19B8" w:rsidRPr="00BF19B8" w:rsidRDefault="00BF19B8" w:rsidP="00BF19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71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E</w:t>
            </w:r>
            <w:r w:rsidR="000927E8">
              <w:rPr>
                <w:rFonts w:ascii="Calibri" w:hAnsi="Calibri"/>
                <w:sz w:val="18"/>
                <w:szCs w:val="18"/>
              </w:rPr>
              <w:t>n</w:t>
            </w:r>
            <w:r w:rsidRPr="00BF19B8">
              <w:rPr>
                <w:rFonts w:ascii="Calibri" w:hAnsi="Calibri"/>
                <w:sz w:val="18"/>
                <w:szCs w:val="18"/>
              </w:rPr>
              <w:t>gargolador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6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esquinero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Distanciómetr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las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6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Distanciómetr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las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6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4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7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0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5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pad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4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3,6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3,6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8,58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57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de red 4TB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5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de red 4TB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5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de red 4TB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5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de red 4TB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5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de red 4TB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5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de 1TB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78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8,58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ccess Poi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Pantalla TV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ón metro gerenci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1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0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20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0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3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109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quipo de Acceso a ESF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0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quipo de Acceso a ESF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1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quipo de Acceso a ESF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5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quipo de Acceso a ESF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6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quipo de Acceso a ESF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7-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quipo de Acceso a ESF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96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0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ostra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0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0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0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 4 entrepaño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7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1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 portát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a operativ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5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a operativ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5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1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al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6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cen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1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Escane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4,1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3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3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resor rotativ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33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1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móvil 2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1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liminador de corrie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42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Batería pa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23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Teclado pa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4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Regulador de voltaj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0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2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ecl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54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Radio portát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toreCente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92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toreCente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92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1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1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1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1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83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de trabajo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8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2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para computadora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8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8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82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2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5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36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7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7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7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7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7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7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2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de pis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4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3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2,20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3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2,20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3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dium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6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9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9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9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abierto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2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2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de trabajo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para computadora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1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1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60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afete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8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in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7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in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7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7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4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torCente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2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Proyect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92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6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ón ejecutiv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7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0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1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1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riturad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03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riturad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03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vigilanci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8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erminal de identificació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3,33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4,1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4,1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utomóvi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4,1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0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módulo de mamparas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3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0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8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Vehicul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9,78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porta equipaj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2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de juntas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amar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fotografic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03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jun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de escritorio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4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de escritorio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4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amar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fotografic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0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cces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o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rub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3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witch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Extreme Networks Summit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8,4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vehicul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5,0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0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vehicul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ave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5,0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servidor H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7,39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PC UP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6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Watchguard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Firewall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81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Watchguard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2,38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PC UPC SUA Sistema de alimentación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ite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7,4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PC UPC SUA Sistema de alimentación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ite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7,4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Impresora hp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j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enterprise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6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27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1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 hp Office jet modelo 71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2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 hp Office jet modelo 711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1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para computadora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abierto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Impresora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8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rchivero 4 gavetas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9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4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6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Impresora       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rchivero de cuatro gavetas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9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1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9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 de dos cajon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de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4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6,8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ámara fotográfica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92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ámara fotográfica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92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3,01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3,01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3,01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1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ervidor de impresión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1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9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9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 con dos cajon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3,01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 4 gav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 con dos cajon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 con dos cajon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 con dos cajon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87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9,4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9,4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32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3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32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njunto ejecutiv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00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2,2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45,48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54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3,5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6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2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3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4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2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0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0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8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8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ón ejecutivo gira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1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rchivero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48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39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5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4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4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4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00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94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 de etique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,94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36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6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6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6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jun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0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68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8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8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8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8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8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4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8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esquinero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esquinero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rchivero vertic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1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4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9,5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6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9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jun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48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31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ción to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1,83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entro de trabajo (esquinero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4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.P.U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7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8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8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 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0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8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2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jun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8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5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8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42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1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0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1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5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amionet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2,8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8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llón ejecutivo gira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8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de trabajo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para computadora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abierto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4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de trabajo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sa para computadora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abierto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6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.P.U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1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Servidor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6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99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6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0,0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Engargolador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Engargolador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6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Distanciómetr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las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8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Distanciómetr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las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8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6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Distanciómetro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las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8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de cuatro entrepaño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ibrero abierto de cuatro entrepaño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nfriador y calentador de agu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2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Kit de herramient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00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03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97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10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56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emori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Ram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9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67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6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ervi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8,45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Broadband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Route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7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31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ódulo de memori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2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Broadband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route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8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8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6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 exter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6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9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nfriador y calentador de agu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2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isco du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0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0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7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 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4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00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02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nmuta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3,43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.P.U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0,98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6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6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Aire acondicion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01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No-Brea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98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No-Brea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98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1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7,75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Dos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modulos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de oficin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9,6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utad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0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cann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2,03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13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3,2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798-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7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 para archivo muert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3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Multifunciona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Pri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Serv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4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0-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7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espachador de Agu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6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ap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>-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5,25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junt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2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Videocáma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7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fotográfica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Sistema de aud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4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aja fuer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46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riturador de pape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5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Impresora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,36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ector de código de barr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62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.P.U.                          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3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No Break con regulador de voltaje integrad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1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9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2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50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18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Silla secretarial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89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9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4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8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8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9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tant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3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Automóvil               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88,56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Videoproyector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utadora Laptop Toshib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4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4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Silla ejecutiva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mfortline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Silla ejecutiva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mfortline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T-B5164W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4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,4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Impres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HPLj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En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601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27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Pantalla eléctrica 60P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5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ultifuncional EPSON L3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8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Bocinas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logitech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Z6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7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ideoproyector</w:t>
            </w:r>
            <w:proofErr w:type="spellEnd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 EPSON 730 H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9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8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Silla director Londr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Silla director Londr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Silla director Londr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1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Silla director Londre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Laptop Toshiba L55-C5336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Frigobar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4.4 pies cúbico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eléfono celular LG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20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1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Silla ejecutiva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Silla ejecutiva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6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critorio tipo bal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9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auxilia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,89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Sillón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emi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ejecutivo reclinabl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9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tradicion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29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icrófono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1,5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Videoproyector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EPS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9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ogitech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onference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CA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0,62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Pizarrón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tou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87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6,4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36,41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19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Teléfono celula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0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Lenovo NAS N4610, Procesador Intel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Xeon</w:t>
            </w:r>
            <w:proofErr w:type="spellEnd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 E5-2603V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18,3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Base para pizarrón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touch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6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mputadora de escritorio Hewlett Packar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8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omputador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McBook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Pro 13.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cencia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Ultimate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SQ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52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 TEAMVIEWER 11 PREMIUM PARA 50 USUARIOS 1 CAN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15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LICENCIA ADICIONAL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ntpaq</w:t>
            </w:r>
            <w:proofErr w:type="spellEnd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 i Nóminas  1 usuario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93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 WINDOWS 8.1 64 Bit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29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HP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ScanJet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HS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Frigobar</w:t>
            </w:r>
            <w:proofErr w:type="spellEnd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 4.4 Pies Espe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Bocinas  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21,42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Teléfono celular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2,9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31,93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31,93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Archivero 4 cajones oficio neg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Archivero 4 cajones oficio neg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1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DA/AF/22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722,55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66,72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ehícul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66,72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4 Gavetas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harcoal</w:t>
            </w:r>
            <w:proofErr w:type="spellEnd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, color gris (Cromado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14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entes de cámara fotográfic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9,5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isco duro para re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5,0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isco duro para re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5,0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2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22,3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3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22,35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Silla Ejecutiv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35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3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No Break </w:t>
            </w:r>
            <w:proofErr w:type="spellStart"/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Koblenz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3,67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A/AF/223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Multifuncional HP Láser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2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3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Caja de 10 canales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49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3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90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3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Mesa de trabaj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66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3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Esquin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6,98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3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sobre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15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sobre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6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ibrero sobre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credenz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6,061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onmutador unidad princip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77,71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Teléfono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multilíne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,8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Teléfono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multilínea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digita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144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3MPX turb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3MPX turb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3MPX turb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3MPX turb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30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4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3MPX turb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0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Cámara de 3MPX turb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508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25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5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  <w:r w:rsidRPr="00BF19B8">
              <w:rPr>
                <w:rFonts w:ascii="Calibri" w:hAnsi="Calibri"/>
                <w:sz w:val="18"/>
                <w:szCs w:val="18"/>
              </w:rPr>
              <w:t xml:space="preserve"> 15-556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2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 xml:space="preserve">Laptop DELL </w:t>
            </w:r>
            <w:proofErr w:type="spellStart"/>
            <w:r w:rsidRPr="00BF19B8">
              <w:rPr>
                <w:rFonts w:ascii="Calibri" w:hAnsi="Calibri"/>
                <w:sz w:val="18"/>
                <w:szCs w:val="18"/>
              </w:rPr>
              <w:t>Inspiron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5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bre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5,23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Video proyect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10,3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Servidor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24,54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6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Odómetr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3,71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14,79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7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Computadora de escritori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11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lastRenderedPageBreak/>
              <w:t>DA/AF/228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s 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126,73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s 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4,255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s 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5,78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s 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3,703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s 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5,336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icencias 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39,44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20,31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8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Disco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6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9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Laptop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18,99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9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Servid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41,452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9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Licencia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7,897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9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Licencia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24,480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DA/AF/229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 xml:space="preserve">Licencia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formática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19B8">
              <w:rPr>
                <w:rFonts w:ascii="Calibri" w:hAnsi="Calibri"/>
                <w:color w:val="000000"/>
                <w:sz w:val="20"/>
                <w:szCs w:val="20"/>
              </w:rPr>
              <w:t>9,589</w:t>
            </w:r>
          </w:p>
        </w:tc>
      </w:tr>
      <w:tr w:rsidR="00BF19B8" w:rsidRPr="00BF19B8" w:rsidTr="006E406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B8" w:rsidRPr="00BF19B8" w:rsidRDefault="00BF19B8" w:rsidP="00BF19B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F19B8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9B8" w:rsidRPr="00BF19B8" w:rsidRDefault="00BF19B8" w:rsidP="00BF19B8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F19B8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BF19B8" w:rsidRDefault="00BF19B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BF19B8" w:rsidRDefault="00BF19B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BF19B8" w:rsidRDefault="00BF19B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31F0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Luis Alberto Bravo Becerri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31F0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.P. Iliana Patrici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egrin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énd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31F00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Administrativ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57397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cargado de Control P</w:t>
            </w:r>
            <w:r w:rsidR="00D31F00">
              <w:rPr>
                <w:rFonts w:ascii="Arial" w:hAnsi="Arial" w:cs="Arial"/>
                <w:sz w:val="17"/>
                <w:szCs w:val="17"/>
              </w:rPr>
              <w:t>atrimonial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DD" w:rsidRDefault="004157DD">
      <w:r>
        <w:separator/>
      </w:r>
    </w:p>
  </w:endnote>
  <w:endnote w:type="continuationSeparator" w:id="0">
    <w:p w:rsidR="004157DD" w:rsidRDefault="0041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406F">
      <w:rPr>
        <w:rFonts w:ascii="Avenir LT Std 45 Book" w:hAnsi="Avenir LT Std 45 Book" w:cs="Arial"/>
        <w:noProof/>
        <w:color w:val="808080"/>
        <w:szCs w:val="20"/>
      </w:rPr>
      <w:t>2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406F">
      <w:rPr>
        <w:rFonts w:ascii="Avenir LT Std 45 Book" w:hAnsi="Avenir LT Std 45 Book" w:cs="Arial"/>
        <w:noProof/>
        <w:color w:val="808080"/>
        <w:szCs w:val="20"/>
      </w:rPr>
      <w:t>2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406F">
      <w:rPr>
        <w:rFonts w:ascii="Avenir LT Std 45 Book" w:hAnsi="Avenir LT Std 45 Book" w:cs="Arial"/>
        <w:noProof/>
        <w:color w:val="808080"/>
        <w:szCs w:val="20"/>
      </w:rPr>
      <w:t>1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406F">
      <w:rPr>
        <w:rFonts w:ascii="Avenir LT Std 45 Book" w:hAnsi="Avenir LT Std 45 Book" w:cs="Arial"/>
        <w:noProof/>
        <w:color w:val="808080"/>
        <w:szCs w:val="20"/>
      </w:rPr>
      <w:t>2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DD" w:rsidRDefault="004157DD">
      <w:r>
        <w:separator/>
      </w:r>
    </w:p>
  </w:footnote>
  <w:footnote w:type="continuationSeparator" w:id="0">
    <w:p w:rsidR="004157DD" w:rsidRDefault="0041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F930DE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F930DE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4E1DAE">
      <w:rPr>
        <w:rFonts w:ascii="Avenir LT Std 45 Book" w:hAnsi="Avenir LT Std 45 Book"/>
        <w:b/>
        <w:color w:val="808080"/>
        <w:sz w:val="20"/>
        <w:szCs w:val="20"/>
      </w:rPr>
      <w:t>ENTIDAD SUPERIOR DE FISCALIZACION DEL ESTADO DE QUERE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7E8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B799F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5F15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2052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7DD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1DAE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3975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06F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C787D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19B8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0E33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1F00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853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698C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30DE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6763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xl66">
    <w:name w:val="xl66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5">
    <w:name w:val="xl75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6">
    <w:name w:val="xl76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1">
    <w:name w:val="xl81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31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2E0457F-5252-4C0B-81A2-CE0F832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4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bety</cp:lastModifiedBy>
  <cp:revision>9</cp:revision>
  <cp:lastPrinted>2014-03-13T03:19:00Z</cp:lastPrinted>
  <dcterms:created xsi:type="dcterms:W3CDTF">2018-01-30T23:14:00Z</dcterms:created>
  <dcterms:modified xsi:type="dcterms:W3CDTF">2018-02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